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EB1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EB1F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0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EB1F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EA0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EB1FB4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4CD-356D-48AF-B5C1-88EFFD3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6</cp:revision>
  <cp:lastPrinted>2015-06-02T08:37:00Z</cp:lastPrinted>
  <dcterms:created xsi:type="dcterms:W3CDTF">2015-06-30T07:49:00Z</dcterms:created>
  <dcterms:modified xsi:type="dcterms:W3CDTF">2015-07-01T08:38:00Z</dcterms:modified>
</cp:coreProperties>
</file>